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060D63">
        <w:rPr>
          <w:szCs w:val="28"/>
        </w:rPr>
        <w:t>a Refereerbijeenkomst 12-04</w:t>
      </w:r>
      <w:r w:rsidR="00D37921">
        <w:rPr>
          <w:szCs w:val="28"/>
        </w:rPr>
        <w:t>-2022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333D2E" w:rsidRDefault="007847C0" w:rsidP="00D71558">
      <w:pPr>
        <w:rPr>
          <w:rFonts w:eastAsiaTheme="minorHAnsi"/>
          <w:lang w:eastAsia="en-US"/>
        </w:rPr>
      </w:pPr>
      <w:r w:rsidRPr="00E56105">
        <w:rPr>
          <w:b/>
          <w:bCs/>
        </w:rPr>
        <w:t>12:05 - 13.05 uur</w:t>
      </w:r>
      <w:r w:rsidRPr="00E56105">
        <w:t xml:space="preserve">     </w:t>
      </w:r>
      <w:r w:rsidR="0024068E">
        <w:tab/>
      </w:r>
      <w:r w:rsidR="00A553C4">
        <w:t>dr.</w:t>
      </w:r>
      <w:r w:rsidRPr="00E56105">
        <w:t xml:space="preserve"> </w:t>
      </w:r>
      <w:r w:rsidR="00060D63">
        <w:rPr>
          <w:rFonts w:eastAsiaTheme="minorHAnsi"/>
          <w:lang w:eastAsia="en-US"/>
        </w:rPr>
        <w:t xml:space="preserve">J.T. </w:t>
      </w:r>
      <w:proofErr w:type="spellStart"/>
      <w:r w:rsidR="00060D63">
        <w:rPr>
          <w:rFonts w:eastAsiaTheme="minorHAnsi"/>
          <w:lang w:eastAsia="en-US"/>
        </w:rPr>
        <w:t>Kraiss</w:t>
      </w:r>
      <w:proofErr w:type="spellEnd"/>
      <w:r w:rsidR="00333D2E">
        <w:rPr>
          <w:rFonts w:eastAsiaTheme="minorHAnsi"/>
          <w:lang w:eastAsia="en-US"/>
        </w:rPr>
        <w:t xml:space="preserve">, Universiteit </w:t>
      </w:r>
      <w:r w:rsidR="00D71558">
        <w:rPr>
          <w:rFonts w:eastAsiaTheme="minorHAnsi"/>
          <w:lang w:eastAsia="en-US"/>
        </w:rPr>
        <w:t xml:space="preserve"> </w:t>
      </w:r>
      <w:r w:rsidR="00333D2E">
        <w:rPr>
          <w:rFonts w:eastAsiaTheme="minorHAnsi"/>
          <w:lang w:eastAsia="en-US"/>
        </w:rPr>
        <w:t>Twente.</w:t>
      </w:r>
    </w:p>
    <w:p w:rsidR="00D71558" w:rsidRDefault="00D71558" w:rsidP="00D715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333D2E" w:rsidRDefault="007847C0" w:rsidP="00333D2E">
      <w:pPr>
        <w:ind w:left="2130"/>
      </w:pPr>
      <w:r w:rsidRPr="002F3B85">
        <w:rPr>
          <w:color w:val="000000" w:themeColor="text1"/>
        </w:rPr>
        <w:t>Referaat:</w:t>
      </w:r>
      <w:r w:rsidRPr="002F3B85">
        <w:rPr>
          <w:color w:val="000000" w:themeColor="text1"/>
          <w:lang w:val="en-GB"/>
        </w:rPr>
        <w:t xml:space="preserve"> </w:t>
      </w:r>
      <w:r w:rsidR="00333D2E">
        <w:t xml:space="preserve">Goed leven met een bipolaire stoornis; positieve psychologie </w:t>
      </w:r>
      <w:r w:rsidR="00333D2E">
        <w:br/>
        <w:t xml:space="preserve">                </w:t>
      </w:r>
      <w:r w:rsidR="00333D2E">
        <w:t xml:space="preserve">en persoonlijk herstel bij </w:t>
      </w:r>
      <w:r w:rsidR="00333D2E">
        <w:t>patiënten</w:t>
      </w:r>
      <w:bookmarkStart w:id="0" w:name="_GoBack"/>
      <w:bookmarkEnd w:id="0"/>
      <w:r w:rsidR="00333D2E">
        <w:t xml:space="preserve"> met een bipolaire stoornis</w:t>
      </w:r>
    </w:p>
    <w:p w:rsidR="00D71558" w:rsidRPr="00D71558" w:rsidRDefault="00D37921" w:rsidP="00D71558">
      <w:pPr>
        <w:rPr>
          <w:rFonts w:eastAsiaTheme="minorHAnsi"/>
          <w:lang w:eastAsia="en-US"/>
        </w:rPr>
      </w:pPr>
      <w:r w:rsidRPr="00D37921">
        <w:rPr>
          <w:color w:val="000000" w:themeColor="text1"/>
          <w:lang w:val="en-GB"/>
        </w:rPr>
        <w:t>.</w:t>
      </w: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41224"/>
    <w:rsid w:val="00060D63"/>
    <w:rsid w:val="000B2B9C"/>
    <w:rsid w:val="000E7973"/>
    <w:rsid w:val="001A46C6"/>
    <w:rsid w:val="0024068E"/>
    <w:rsid w:val="002F3B85"/>
    <w:rsid w:val="00333D2E"/>
    <w:rsid w:val="003D3070"/>
    <w:rsid w:val="00414303"/>
    <w:rsid w:val="00425A74"/>
    <w:rsid w:val="00456F17"/>
    <w:rsid w:val="005B20B3"/>
    <w:rsid w:val="005D17F4"/>
    <w:rsid w:val="00624D08"/>
    <w:rsid w:val="00707D65"/>
    <w:rsid w:val="007847C0"/>
    <w:rsid w:val="00856E29"/>
    <w:rsid w:val="00896832"/>
    <w:rsid w:val="008F121F"/>
    <w:rsid w:val="008F3008"/>
    <w:rsid w:val="00A06478"/>
    <w:rsid w:val="00A16D86"/>
    <w:rsid w:val="00A2013B"/>
    <w:rsid w:val="00A553C4"/>
    <w:rsid w:val="00AD4824"/>
    <w:rsid w:val="00B23C22"/>
    <w:rsid w:val="00B42EE8"/>
    <w:rsid w:val="00B628C1"/>
    <w:rsid w:val="00BE7F21"/>
    <w:rsid w:val="00C464A0"/>
    <w:rsid w:val="00D35CAD"/>
    <w:rsid w:val="00D37921"/>
    <w:rsid w:val="00D71558"/>
    <w:rsid w:val="00DB794E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A8D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045A-ACFB-4E4E-9DD9-DF9803D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3</cp:revision>
  <dcterms:created xsi:type="dcterms:W3CDTF">2022-01-19T13:05:00Z</dcterms:created>
  <dcterms:modified xsi:type="dcterms:W3CDTF">2022-01-19T13:15:00Z</dcterms:modified>
</cp:coreProperties>
</file>